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3FD09" w14:textId="53314863" w:rsidR="009404EB" w:rsidRPr="007E4F8F" w:rsidRDefault="00AF2DE6">
      <w:pPr>
        <w:rPr>
          <w:rFonts w:ascii="ＭＳ 明朝" w:hAnsi="ＭＳ 明朝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7F1404" wp14:editId="59FCD2D6">
                <wp:simplePos x="0" y="0"/>
                <wp:positionH relativeFrom="column">
                  <wp:posOffset>2167255</wp:posOffset>
                </wp:positionH>
                <wp:positionV relativeFrom="paragraph">
                  <wp:posOffset>2774950</wp:posOffset>
                </wp:positionV>
                <wp:extent cx="759460" cy="1268730"/>
                <wp:effectExtent l="0" t="3175" r="0" b="444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268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65FE9" w14:textId="77777777" w:rsidR="007E4F8F" w:rsidRPr="00AB5D1C" w:rsidRDefault="007E4F8F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AB5D1C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たろう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F140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0.65pt;margin-top:218.5pt;width:59.8pt;height:9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" filled="f" stroked="f">
                <v:textbox style="layout-flow:vertical-ideographic" inset="5.85pt,.7pt,5.85pt,.7pt">
                  <w:txbxContent>
                    <w:p w14:paraId="17965FE9" w14:textId="77777777" w:rsidR="007E4F8F" w:rsidRPr="00AB5D1C" w:rsidRDefault="007E4F8F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AB5D1C">
                        <w:rPr>
                          <w:rFonts w:hint="eastAsia"/>
                          <w:b/>
                          <w:sz w:val="48"/>
                          <w:szCs w:val="48"/>
                        </w:rPr>
                        <w:t>たろ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2FBDCF" wp14:editId="67DAFEA6">
                <wp:simplePos x="0" y="0"/>
                <wp:positionH relativeFrom="column">
                  <wp:posOffset>1051560</wp:posOffset>
                </wp:positionH>
                <wp:positionV relativeFrom="paragraph">
                  <wp:posOffset>2002155</wp:posOffset>
                </wp:positionV>
                <wp:extent cx="1742440" cy="2863850"/>
                <wp:effectExtent l="3810" t="1905" r="0" b="12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286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028E0" w14:textId="77777777" w:rsidR="007E4F8F" w:rsidRPr="007E4F8F" w:rsidRDefault="007E4F8F">
                            <w:pPr>
                              <w:rPr>
                                <w:b/>
                                <w:sz w:val="200"/>
                                <w:szCs w:val="200"/>
                              </w:rPr>
                            </w:pPr>
                            <w:r w:rsidRPr="007E4F8F">
                              <w:rPr>
                                <w:rFonts w:hint="eastAsia"/>
                                <w:b/>
                                <w:sz w:val="200"/>
                                <w:szCs w:val="200"/>
                              </w:rPr>
                              <w:t>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FBDCF" id="Text Box 3" o:spid="_x0000_s1027" type="#_x0000_t202" style="position:absolute;left:0;text-align:left;margin-left:82.8pt;margin-top:157.65pt;width:137.2pt;height:2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" filled="f" stroked="f">
                <v:textbox style="layout-flow:vertical-ideographic" inset="5.85pt,.7pt,5.85pt,.7pt">
                  <w:txbxContent>
                    <w:p w14:paraId="293028E0" w14:textId="77777777" w:rsidR="007E4F8F" w:rsidRPr="007E4F8F" w:rsidRDefault="007E4F8F">
                      <w:pPr>
                        <w:rPr>
                          <w:b/>
                          <w:sz w:val="200"/>
                          <w:szCs w:val="200"/>
                        </w:rPr>
                      </w:pPr>
                      <w:r w:rsidRPr="007E4F8F">
                        <w:rPr>
                          <w:rFonts w:hint="eastAsia"/>
                          <w:b/>
                          <w:sz w:val="200"/>
                          <w:szCs w:val="200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19ED1" wp14:editId="32920D4D">
                <wp:simplePos x="0" y="0"/>
                <wp:positionH relativeFrom="column">
                  <wp:posOffset>353060</wp:posOffset>
                </wp:positionH>
                <wp:positionV relativeFrom="paragraph">
                  <wp:posOffset>1825625</wp:posOffset>
                </wp:positionV>
                <wp:extent cx="759460" cy="3157855"/>
                <wp:effectExtent l="635" t="0" r="190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315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E02FD" w14:textId="77777777" w:rsidR="00AB5D1C" w:rsidRPr="00AB5D1C" w:rsidRDefault="00AB5D1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平成○○年○月○日生まれ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19ED1" id="Text Box 5" o:spid="_x0000_s1028" type="#_x0000_t202" style="position:absolute;left:0;text-align:left;margin-left:27.8pt;margin-top:143.75pt;width:59.8pt;height:2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" filled="f" stroked="f">
                <v:textbox style="layout-flow:vertical-ideographic" inset="5.85pt,.7pt,5.85pt,.7pt">
                  <w:txbxContent>
                    <w:p w14:paraId="787E02FD" w14:textId="77777777" w:rsidR="00AB5D1C" w:rsidRPr="00AB5D1C" w:rsidRDefault="00AB5D1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平成○○年○月○日生ま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8691FD" wp14:editId="44B23188">
                <wp:simplePos x="0" y="0"/>
                <wp:positionH relativeFrom="column">
                  <wp:posOffset>1383665</wp:posOffset>
                </wp:positionH>
                <wp:positionV relativeFrom="paragraph">
                  <wp:posOffset>518795</wp:posOffset>
                </wp:positionV>
                <wp:extent cx="940435" cy="1656715"/>
                <wp:effectExtent l="254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165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C2B51" w14:textId="77777777" w:rsidR="007E4F8F" w:rsidRPr="007E4F8F" w:rsidRDefault="007E4F8F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7E4F8F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命名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691FD" id="Text Box 2" o:spid="_x0000_s1029" type="#_x0000_t202" style="position:absolute;left:0;text-align:left;margin-left:108.95pt;margin-top:40.85pt;width:74.05pt;height:13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" filled="f" stroked="f">
                <v:textbox style="layout-flow:vertical-ideographic" inset="5.85pt,.7pt,5.85pt,.7pt">
                  <w:txbxContent>
                    <w:p w14:paraId="6F2C2B51" w14:textId="77777777" w:rsidR="007E4F8F" w:rsidRPr="007E4F8F" w:rsidRDefault="007E4F8F">
                      <w:pPr>
                        <w:rPr>
                          <w:sz w:val="96"/>
                          <w:szCs w:val="96"/>
                        </w:rPr>
                      </w:pPr>
                      <w:r w:rsidRPr="007E4F8F">
                        <w:rPr>
                          <w:rFonts w:hint="eastAsia"/>
                          <w:sz w:val="96"/>
                          <w:szCs w:val="96"/>
                        </w:rPr>
                        <w:t>命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3FF014" wp14:editId="6E366C13">
            <wp:extent cx="3595370" cy="532193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532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RPr="007E4F8F" w:rsidSect="0051392A">
      <w:pgSz w:w="5670" w:h="8392" w:code="43"/>
      <w:pgMar w:top="0" w:right="0" w:bottom="28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F7872" w14:textId="77777777" w:rsidR="00CF7531" w:rsidRDefault="00CF7531" w:rsidP="009A402D">
      <w:r>
        <w:separator/>
      </w:r>
    </w:p>
  </w:endnote>
  <w:endnote w:type="continuationSeparator" w:id="0">
    <w:p w14:paraId="18C6BC6E" w14:textId="77777777" w:rsidR="00CF7531" w:rsidRDefault="00CF7531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D6988" w14:textId="77777777" w:rsidR="00CF7531" w:rsidRDefault="00CF7531" w:rsidP="009A402D">
      <w:r>
        <w:separator/>
      </w:r>
    </w:p>
  </w:footnote>
  <w:footnote w:type="continuationSeparator" w:id="0">
    <w:p w14:paraId="2004B4AB" w14:textId="77777777" w:rsidR="00CF7531" w:rsidRDefault="00CF7531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A26E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373D1"/>
    <w:rsid w:val="0008596A"/>
    <w:rsid w:val="000F119A"/>
    <w:rsid w:val="00127EC2"/>
    <w:rsid w:val="0026538F"/>
    <w:rsid w:val="00291D08"/>
    <w:rsid w:val="002F3FC8"/>
    <w:rsid w:val="003331BC"/>
    <w:rsid w:val="00385299"/>
    <w:rsid w:val="003B3BF5"/>
    <w:rsid w:val="0051392A"/>
    <w:rsid w:val="00556060"/>
    <w:rsid w:val="0056150A"/>
    <w:rsid w:val="00566DDA"/>
    <w:rsid w:val="005870C6"/>
    <w:rsid w:val="005A754B"/>
    <w:rsid w:val="005B0305"/>
    <w:rsid w:val="00644857"/>
    <w:rsid w:val="00694AE9"/>
    <w:rsid w:val="006E62BA"/>
    <w:rsid w:val="006E7051"/>
    <w:rsid w:val="00704810"/>
    <w:rsid w:val="007A7853"/>
    <w:rsid w:val="007E4F8F"/>
    <w:rsid w:val="00821F5E"/>
    <w:rsid w:val="008C0098"/>
    <w:rsid w:val="008D157A"/>
    <w:rsid w:val="0092343B"/>
    <w:rsid w:val="009404EB"/>
    <w:rsid w:val="00983C21"/>
    <w:rsid w:val="009A402D"/>
    <w:rsid w:val="00A1008F"/>
    <w:rsid w:val="00A23456"/>
    <w:rsid w:val="00A84787"/>
    <w:rsid w:val="00AA4FC3"/>
    <w:rsid w:val="00AB5D1C"/>
    <w:rsid w:val="00AE6005"/>
    <w:rsid w:val="00AF2DE6"/>
    <w:rsid w:val="00B952B9"/>
    <w:rsid w:val="00BA742C"/>
    <w:rsid w:val="00C36FC3"/>
    <w:rsid w:val="00C52FE2"/>
    <w:rsid w:val="00CC4493"/>
    <w:rsid w:val="00CF7531"/>
    <w:rsid w:val="00D332FB"/>
    <w:rsid w:val="00D403FD"/>
    <w:rsid w:val="00DC2517"/>
    <w:rsid w:val="00DF217E"/>
    <w:rsid w:val="00E22E5E"/>
    <w:rsid w:val="00E257EF"/>
    <w:rsid w:val="00F21C55"/>
    <w:rsid w:val="00F66F1A"/>
    <w:rsid w:val="00F80903"/>
    <w:rsid w:val="00FE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68598B"/>
  <w15:chartTrackingRefBased/>
  <w15:docId w15:val="{309E2DCC-3159-4139-A435-6853AF62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69885-2D12-4BB5-91B2-C64C1B55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cp:lastPrinted>2012-09-21T08:49:00Z</cp:lastPrinted>
  <dcterms:created xsi:type="dcterms:W3CDTF">2020-04-24T03:55:00Z</dcterms:created>
  <dcterms:modified xsi:type="dcterms:W3CDTF">2020-04-24T03:55:00Z</dcterms:modified>
</cp:coreProperties>
</file>